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710"/>
        <w:gridCol w:w="578"/>
        <w:gridCol w:w="520"/>
        <w:gridCol w:w="177"/>
        <w:gridCol w:w="23"/>
        <w:gridCol w:w="236"/>
        <w:gridCol w:w="124"/>
        <w:gridCol w:w="7"/>
        <w:gridCol w:w="791"/>
        <w:gridCol w:w="649"/>
        <w:gridCol w:w="119"/>
        <w:gridCol w:w="117"/>
        <w:gridCol w:w="555"/>
        <w:gridCol w:w="73"/>
        <w:gridCol w:w="389"/>
        <w:gridCol w:w="258"/>
        <w:gridCol w:w="102"/>
        <w:gridCol w:w="181"/>
        <w:gridCol w:w="77"/>
        <w:gridCol w:w="410"/>
        <w:gridCol w:w="56"/>
        <w:gridCol w:w="369"/>
        <w:gridCol w:w="888"/>
        <w:gridCol w:w="18"/>
        <w:gridCol w:w="239"/>
        <w:gridCol w:w="122"/>
        <w:gridCol w:w="114"/>
        <w:gridCol w:w="1581"/>
        <w:gridCol w:w="724"/>
      </w:tblGrid>
      <w:tr w:rsidR="0049232A" w:rsidRPr="00F10B82" w:rsidTr="00E221E9">
        <w:tc>
          <w:tcPr>
            <w:tcW w:w="10207" w:type="dxa"/>
            <w:gridSpan w:val="29"/>
          </w:tcPr>
          <w:p w:rsidR="0049232A" w:rsidRPr="0049232A" w:rsidRDefault="0049232A" w:rsidP="00593B3D">
            <w:pPr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49232A">
              <w:rPr>
                <w:rFonts w:ascii="Arial" w:hAnsi="Arial" w:cs="Arial"/>
                <w:b/>
                <w:u w:val="single"/>
                <w:lang w:val="en-GB"/>
              </w:rPr>
              <w:t>Application Form</w:t>
            </w:r>
          </w:p>
          <w:p w:rsidR="0049232A" w:rsidRPr="00F10B82" w:rsidRDefault="0049232A" w:rsidP="00593B3D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Interdisciplinary Program Molecular Medicine (IPMM)</w:t>
            </w:r>
          </w:p>
          <w:p w:rsidR="0049232A" w:rsidRPr="00391AA8" w:rsidRDefault="0049232A" w:rsidP="00593B3D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91AA8">
              <w:rPr>
                <w:rFonts w:ascii="Arial" w:hAnsi="Arial" w:cs="Arial"/>
                <w:b/>
                <w:lang w:val="en-GB"/>
              </w:rPr>
              <w:t>University of Cologne</w:t>
            </w:r>
          </w:p>
          <w:p w:rsidR="0049232A" w:rsidRDefault="00472165" w:rsidP="00593B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3962275" wp14:editId="61B4D3DE">
                  <wp:extent cx="2423028" cy="686912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PMM Logo long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702" cy="705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18"/>
              </w:rPr>
              <w:drawing>
                <wp:inline distT="0" distB="0" distL="0" distR="0" wp14:anchorId="2FBCE0B6" wp14:editId="7C05759D">
                  <wp:extent cx="723900" cy="712409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440" cy="727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001" w:rsidRPr="00F10B82" w:rsidRDefault="00764001" w:rsidP="00593B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49232A" w:rsidRPr="00F10B82" w:rsidTr="00E221E9">
        <w:tc>
          <w:tcPr>
            <w:tcW w:w="10207" w:type="dxa"/>
            <w:gridSpan w:val="29"/>
            <w:shd w:val="clear" w:color="auto" w:fill="808080"/>
          </w:tcPr>
          <w:p w:rsidR="0049232A" w:rsidRPr="00F10B82" w:rsidRDefault="0049232A" w:rsidP="00593B3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49232A" w:rsidRPr="00F10B82" w:rsidRDefault="0049232A" w:rsidP="00593B3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F10B82">
              <w:rPr>
                <w:rFonts w:ascii="Arial" w:hAnsi="Arial" w:cs="Arial"/>
                <w:b/>
                <w:sz w:val="28"/>
                <w:szCs w:val="28"/>
                <w:lang w:val="en-GB"/>
              </w:rPr>
              <w:t>PART I</w:t>
            </w:r>
          </w:p>
          <w:p w:rsidR="0049232A" w:rsidRPr="00F10B82" w:rsidRDefault="0049232A" w:rsidP="00593B3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F10B82">
              <w:rPr>
                <w:rFonts w:ascii="Arial" w:hAnsi="Arial" w:cs="Arial"/>
                <w:b/>
                <w:sz w:val="28"/>
                <w:szCs w:val="28"/>
                <w:lang w:val="en-GB"/>
              </w:rPr>
              <w:t>Personal History</w:t>
            </w:r>
          </w:p>
          <w:p w:rsidR="0049232A" w:rsidRPr="00F10B82" w:rsidRDefault="0049232A" w:rsidP="00593B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49232A" w:rsidRPr="00F10B82" w:rsidTr="00E221E9">
        <w:tc>
          <w:tcPr>
            <w:tcW w:w="10207" w:type="dxa"/>
            <w:gridSpan w:val="29"/>
          </w:tcPr>
          <w:p w:rsidR="0049232A" w:rsidRPr="00F10B82" w:rsidRDefault="0049232A" w:rsidP="00593B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49232A" w:rsidRPr="00F10B82" w:rsidTr="00E221E9">
        <w:trPr>
          <w:trHeight w:val="285"/>
        </w:trPr>
        <w:tc>
          <w:tcPr>
            <w:tcW w:w="10207" w:type="dxa"/>
            <w:gridSpan w:val="29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Personal Data</w:t>
            </w:r>
          </w:p>
        </w:tc>
      </w:tr>
      <w:tr w:rsidR="0049232A" w:rsidRPr="00F10B82" w:rsidTr="00E221E9">
        <w:tc>
          <w:tcPr>
            <w:tcW w:w="5686" w:type="dxa"/>
            <w:gridSpan w:val="19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Family Name</w:t>
            </w:r>
          </w:p>
        </w:tc>
        <w:tc>
          <w:tcPr>
            <w:tcW w:w="452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9232A" w:rsidRPr="00F10B82" w:rsidRDefault="0049232A" w:rsidP="00593B3D">
            <w:pPr>
              <w:tabs>
                <w:tab w:val="left" w:pos="10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bookmarkStart w:id="0" w:name="Text12"/>
      <w:tr w:rsidR="0049232A" w:rsidRPr="00F10B82" w:rsidTr="00E221E9">
        <w:tc>
          <w:tcPr>
            <w:tcW w:w="53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2834A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bookmarkStart w:id="1" w:name="_GoBack"/>
            <w:r w:rsidR="002834A7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834A7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834A7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834A7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834A7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bookmarkEnd w:id="1"/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  <w:tc>
          <w:tcPr>
            <w:tcW w:w="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10B8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10B8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10B8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10B8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10B8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9232A" w:rsidRPr="00F10B82" w:rsidTr="00E221E9">
        <w:tc>
          <w:tcPr>
            <w:tcW w:w="3166" w:type="dxa"/>
            <w:gridSpan w:val="9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2" w:name="Text1"/>
          </w:p>
          <w:p w:rsidR="0049232A" w:rsidRPr="001D00A8" w:rsidRDefault="0049232A" w:rsidP="00593B3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  <w:bookmarkEnd w:id="2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1D00A8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dd.mm.yyyy</w:t>
            </w:r>
            <w:r w:rsidRPr="001D00A8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4622" w:type="dxa"/>
            <w:gridSpan w:val="17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Place of Birth</w:t>
            </w:r>
          </w:p>
        </w:tc>
        <w:tc>
          <w:tcPr>
            <w:tcW w:w="2419" w:type="dxa"/>
            <w:gridSpan w:val="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Sex</w:t>
            </w:r>
          </w:p>
        </w:tc>
      </w:tr>
      <w:tr w:rsidR="0049232A" w:rsidRPr="00F10B82" w:rsidTr="00E221E9"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2834A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2834A7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834A7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834A7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834A7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834A7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35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emale"/>
                    <w:listEntry w:val="male"/>
                    <w:listEntry w:val="diverse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DROPDOWN </w:instrText>
            </w:r>
            <w:r w:rsidR="00937F9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937F9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9232A" w:rsidRPr="00F10B82" w:rsidTr="00E221E9">
        <w:tc>
          <w:tcPr>
            <w:tcW w:w="10207" w:type="dxa"/>
            <w:gridSpan w:val="29"/>
          </w:tcPr>
          <w:p w:rsidR="0049232A" w:rsidRPr="00F10B82" w:rsidRDefault="0049232A" w:rsidP="00593B3D">
            <w:pPr>
              <w:tabs>
                <w:tab w:val="left" w:pos="103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bookmarkStart w:id="3" w:name="Dropdown2"/>
          </w:p>
          <w:p w:rsidR="0049232A" w:rsidRPr="00F10B82" w:rsidRDefault="0049232A" w:rsidP="00593B3D">
            <w:pPr>
              <w:tabs>
                <w:tab w:val="left" w:pos="10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Postal Address</w:t>
            </w:r>
            <w:bookmarkEnd w:id="3"/>
          </w:p>
        </w:tc>
      </w:tr>
      <w:tr w:rsidR="0049232A" w:rsidRPr="00880F02" w:rsidTr="00E221E9">
        <w:trPr>
          <w:trHeight w:val="264"/>
        </w:trPr>
        <w:tc>
          <w:tcPr>
            <w:tcW w:w="2368" w:type="dxa"/>
            <w:gridSpan w:val="7"/>
            <w:shd w:val="clear" w:color="auto" w:fill="auto"/>
          </w:tcPr>
          <w:p w:rsidR="0049232A" w:rsidRPr="00880F02" w:rsidRDefault="0049232A" w:rsidP="000379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80F02">
              <w:rPr>
                <w:rFonts w:ascii="Arial" w:hAnsi="Arial" w:cs="Arial"/>
                <w:sz w:val="22"/>
                <w:szCs w:val="22"/>
                <w:lang w:val="en-GB"/>
              </w:rPr>
              <w:t>Postal Code</w:t>
            </w:r>
          </w:p>
        </w:tc>
        <w:tc>
          <w:tcPr>
            <w:tcW w:w="3060" w:type="dxa"/>
            <w:gridSpan w:val="10"/>
            <w:shd w:val="clear" w:color="auto" w:fill="auto"/>
          </w:tcPr>
          <w:p w:rsidR="0049232A" w:rsidRPr="00880F02" w:rsidRDefault="0049232A" w:rsidP="000379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ity</w:t>
            </w:r>
          </w:p>
        </w:tc>
        <w:tc>
          <w:tcPr>
            <w:tcW w:w="477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9232A" w:rsidRPr="00880F02" w:rsidRDefault="0049232A" w:rsidP="0003798F">
            <w:pPr>
              <w:tabs>
                <w:tab w:val="left" w:pos="103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treet</w:t>
            </w:r>
          </w:p>
        </w:tc>
      </w:tr>
      <w:tr w:rsidR="0049232A" w:rsidRPr="00880F02" w:rsidTr="00E221E9">
        <w:trPr>
          <w:trHeight w:val="264"/>
        </w:trPr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880F02" w:rsidRDefault="0049232A" w:rsidP="000379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80F0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880F0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880F0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880F0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80F0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80F0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80F0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80F0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80F0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80F0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32A" w:rsidRPr="00880F02" w:rsidRDefault="0049232A" w:rsidP="000379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880F02" w:rsidRDefault="0049232A" w:rsidP="000379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32A" w:rsidRPr="00CD1355" w:rsidRDefault="0049232A" w:rsidP="000379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7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880F02" w:rsidRDefault="0049232A" w:rsidP="000379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4" w:name="Text3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49232A" w:rsidRPr="00B13D77" w:rsidTr="00E221E9">
        <w:tc>
          <w:tcPr>
            <w:tcW w:w="2375" w:type="dxa"/>
            <w:gridSpan w:val="8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5" w:name="OLE_LINK1"/>
            <w:bookmarkStart w:id="6" w:name="OLE_LINK2"/>
          </w:p>
          <w:p w:rsidR="0049232A" w:rsidRPr="00F10B82" w:rsidRDefault="0049232A" w:rsidP="00891D8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Phon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optional)</w:t>
            </w:r>
          </w:p>
        </w:tc>
        <w:tc>
          <w:tcPr>
            <w:tcW w:w="1559" w:type="dxa"/>
            <w:gridSpan w:val="3"/>
          </w:tcPr>
          <w:p w:rsidR="0049232A" w:rsidRPr="00F10B82" w:rsidRDefault="0049232A" w:rsidP="00891D85">
            <w:pPr>
              <w:ind w:left="-105" w:firstLine="105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9232A" w:rsidRPr="00F10B82" w:rsidRDefault="0049232A" w:rsidP="00891D85">
            <w:pPr>
              <w:ind w:left="-105" w:firstLine="10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Phone Lab</w:t>
            </w:r>
          </w:p>
        </w:tc>
        <w:tc>
          <w:tcPr>
            <w:tcW w:w="2587" w:type="dxa"/>
            <w:gridSpan w:val="11"/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9232A" w:rsidRPr="00F10B82" w:rsidRDefault="0049232A" w:rsidP="00891D8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9B5" w:rsidRDefault="00FF49B5" w:rsidP="00FF49B5">
            <w:pPr>
              <w:tabs>
                <w:tab w:val="left" w:pos="10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9232A" w:rsidRPr="00F10B82" w:rsidRDefault="00764001" w:rsidP="00FF49B5">
            <w:pPr>
              <w:tabs>
                <w:tab w:val="left" w:pos="10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4001">
              <w:rPr>
                <w:rFonts w:ascii="Arial" w:hAnsi="Arial" w:cs="Arial"/>
                <w:sz w:val="22"/>
                <w:szCs w:val="22"/>
                <w:lang w:val="en-GB"/>
              </w:rPr>
              <w:t>Matriculati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Number</w:t>
            </w:r>
            <w:r w:rsidR="0049232A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="00FF49B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49232A">
              <w:rPr>
                <w:rFonts w:ascii="Arial" w:hAnsi="Arial" w:cs="Arial"/>
                <w:sz w:val="22"/>
                <w:szCs w:val="22"/>
                <w:lang w:val="en-GB"/>
              </w:rPr>
              <w:t>if registered</w:t>
            </w:r>
          </w:p>
        </w:tc>
      </w:tr>
      <w:tr w:rsidR="0049232A" w:rsidRPr="00764001" w:rsidTr="00E221E9"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891D85">
            <w:pPr>
              <w:ind w:left="-105" w:firstLine="105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891D85">
            <w:pPr>
              <w:tabs>
                <w:tab w:val="left" w:pos="10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bookmarkEnd w:id="5"/>
      <w:bookmarkEnd w:id="6"/>
      <w:tr w:rsidR="0049232A" w:rsidRPr="00764001" w:rsidTr="00E221E9">
        <w:tc>
          <w:tcPr>
            <w:tcW w:w="10207" w:type="dxa"/>
            <w:gridSpan w:val="29"/>
          </w:tcPr>
          <w:p w:rsidR="0049232A" w:rsidRPr="00F10B82" w:rsidRDefault="0049232A" w:rsidP="00593B3D">
            <w:pPr>
              <w:tabs>
                <w:tab w:val="left" w:pos="103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49232A" w:rsidRPr="00F10B82" w:rsidRDefault="0049232A" w:rsidP="00593B3D">
            <w:pPr>
              <w:tabs>
                <w:tab w:val="left" w:pos="103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Academic Record</w:t>
            </w:r>
          </w:p>
        </w:tc>
      </w:tr>
      <w:tr w:rsidR="0049232A" w:rsidRPr="00F10B82" w:rsidTr="00E221E9">
        <w:tc>
          <w:tcPr>
            <w:tcW w:w="5326" w:type="dxa"/>
            <w:gridSpan w:val="16"/>
            <w:shd w:val="clear" w:color="auto" w:fill="auto"/>
          </w:tcPr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902A5">
              <w:rPr>
                <w:rFonts w:ascii="Arial" w:hAnsi="Arial" w:cs="Arial"/>
                <w:sz w:val="22"/>
                <w:szCs w:val="22"/>
                <w:lang w:val="en-GB"/>
              </w:rPr>
              <w:t xml:space="preserve">Academic Degree, Subject </w:t>
            </w:r>
            <w:r w:rsidRPr="001D00A8">
              <w:rPr>
                <w:rFonts w:ascii="Arial" w:hAnsi="Arial" w:cs="Arial"/>
                <w:sz w:val="16"/>
                <w:szCs w:val="16"/>
                <w:lang w:val="en-GB"/>
              </w:rPr>
              <w:t>(e.g.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  <w:r w:rsidRPr="001D00A8">
              <w:rPr>
                <w:rFonts w:ascii="Arial" w:hAnsi="Arial" w:cs="Arial"/>
                <w:sz w:val="16"/>
                <w:szCs w:val="16"/>
                <w:lang w:val="en-GB"/>
              </w:rPr>
              <w:t xml:space="preserve"> M.Sc. in Biology)</w:t>
            </w:r>
          </w:p>
        </w:tc>
        <w:tc>
          <w:tcPr>
            <w:tcW w:w="488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902A5">
              <w:rPr>
                <w:rFonts w:ascii="Arial" w:hAnsi="Arial" w:cs="Arial"/>
                <w:sz w:val="22"/>
                <w:szCs w:val="22"/>
                <w:lang w:val="en-GB"/>
              </w:rPr>
              <w:t>University</w:t>
            </w:r>
          </w:p>
        </w:tc>
      </w:tr>
      <w:tr w:rsidR="0049232A" w:rsidRPr="00F10B82" w:rsidTr="00E221E9">
        <w:tc>
          <w:tcPr>
            <w:tcW w:w="46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" w:name="Text2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  <w:tr w:rsidR="0049232A" w:rsidRPr="00F10B82" w:rsidTr="00E221E9">
        <w:tc>
          <w:tcPr>
            <w:tcW w:w="5326" w:type="dxa"/>
            <w:gridSpan w:val="16"/>
            <w:shd w:val="clear" w:color="auto" w:fill="auto"/>
          </w:tcPr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902A5">
              <w:rPr>
                <w:rFonts w:ascii="Arial" w:hAnsi="Arial" w:cs="Arial"/>
                <w:sz w:val="22"/>
                <w:szCs w:val="22"/>
                <w:lang w:val="en-GB"/>
              </w:rPr>
              <w:t>City</w:t>
            </w:r>
          </w:p>
        </w:tc>
        <w:tc>
          <w:tcPr>
            <w:tcW w:w="488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902A5">
              <w:rPr>
                <w:rFonts w:ascii="Arial" w:hAnsi="Arial" w:cs="Arial"/>
                <w:sz w:val="22"/>
                <w:szCs w:val="22"/>
                <w:lang w:val="en-GB"/>
              </w:rPr>
              <w:t>Country</w:t>
            </w:r>
          </w:p>
        </w:tc>
      </w:tr>
      <w:tr w:rsidR="0049232A" w:rsidRPr="00F10B82" w:rsidTr="00E221E9">
        <w:tc>
          <w:tcPr>
            <w:tcW w:w="46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9232A" w:rsidRPr="00F10B82" w:rsidTr="00E221E9">
        <w:tc>
          <w:tcPr>
            <w:tcW w:w="460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80" w:type="dxa"/>
            <w:gridSpan w:val="6"/>
            <w:shd w:val="clear" w:color="auto" w:fill="auto"/>
          </w:tcPr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2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49232A" w:rsidRPr="003902A5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9232A" w:rsidRPr="00F10B82" w:rsidTr="00E221E9">
        <w:tc>
          <w:tcPr>
            <w:tcW w:w="7666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49232A" w:rsidRPr="003902A5" w:rsidRDefault="0076400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itle of Diploma-, Master </w:t>
            </w:r>
            <w:r w:rsidR="0049232A" w:rsidRPr="003902A5">
              <w:rPr>
                <w:rFonts w:ascii="Arial" w:hAnsi="Arial" w:cs="Arial"/>
                <w:sz w:val="22"/>
                <w:szCs w:val="22"/>
                <w:lang w:val="en-GB"/>
              </w:rPr>
              <w:t>Thesis or equivalent Degree</w:t>
            </w:r>
          </w:p>
        </w:tc>
        <w:tc>
          <w:tcPr>
            <w:tcW w:w="236" w:type="dxa"/>
            <w:gridSpan w:val="2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05" w:type="dxa"/>
            <w:gridSpan w:val="2"/>
            <w:tcBorders>
              <w:bottom w:val="single" w:sz="4" w:space="0" w:color="auto"/>
            </w:tcBorders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verall final Grade</w:t>
            </w:r>
          </w:p>
        </w:tc>
      </w:tr>
      <w:bookmarkStart w:id="8" w:name="Text4"/>
      <w:tr w:rsidR="0049232A" w:rsidRPr="00F10B82" w:rsidTr="00E221E9">
        <w:tc>
          <w:tcPr>
            <w:tcW w:w="76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49232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9232A" w:rsidRPr="00F10B82" w:rsidTr="00E221E9">
        <w:tc>
          <w:tcPr>
            <w:tcW w:w="10207" w:type="dxa"/>
            <w:gridSpan w:val="29"/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9232A" w:rsidRPr="002834A7" w:rsidTr="00E221E9">
        <w:tc>
          <w:tcPr>
            <w:tcW w:w="10207" w:type="dxa"/>
            <w:gridSpan w:val="29"/>
            <w:shd w:val="clear" w:color="auto" w:fill="auto"/>
          </w:tcPr>
          <w:p w:rsidR="0049232A" w:rsidRPr="00A2450E" w:rsidRDefault="0049232A" w:rsidP="00A2450E">
            <w:pPr>
              <w:ind w:right="7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Member of specialized Sub-P</w:t>
            </w:r>
            <w:r w:rsidRPr="00A2450E">
              <w:rPr>
                <w:rFonts w:ascii="Arial" w:hAnsi="Arial" w:cs="Arial"/>
                <w:b/>
                <w:sz w:val="22"/>
                <w:szCs w:val="22"/>
                <w:lang w:val="en-GB"/>
              </w:rPr>
              <w:t>rogram</w:t>
            </w:r>
          </w:p>
        </w:tc>
      </w:tr>
      <w:tr w:rsidR="0049232A" w:rsidRPr="002834A7" w:rsidTr="00E221E9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49232A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</w:t>
            </w:r>
          </w:p>
        </w:tc>
        <w:tc>
          <w:tcPr>
            <w:tcW w:w="578" w:type="dxa"/>
            <w:shd w:val="clear" w:color="auto" w:fill="auto"/>
          </w:tcPr>
          <w:p w:rsidR="0049232A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9232A" w:rsidRDefault="0049232A" w:rsidP="00A2450E">
            <w:pPr>
              <w:ind w:right="72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Yes</w:t>
            </w:r>
          </w:p>
        </w:tc>
        <w:tc>
          <w:tcPr>
            <w:tcW w:w="236" w:type="dxa"/>
            <w:shd w:val="clear" w:color="auto" w:fill="auto"/>
          </w:tcPr>
          <w:p w:rsidR="0049232A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52" w:type="dxa"/>
            <w:gridSpan w:val="14"/>
            <w:shd w:val="clear" w:color="auto" w:fill="auto"/>
          </w:tcPr>
          <w:p w:rsidR="0049232A" w:rsidRDefault="0049232A" w:rsidP="00DC4BE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lease select - Name of Program</w:t>
            </w:r>
          </w:p>
        </w:tc>
        <w:tc>
          <w:tcPr>
            <w:tcW w:w="4111" w:type="dxa"/>
            <w:gridSpan w:val="9"/>
            <w:shd w:val="clear" w:color="auto" w:fill="auto"/>
          </w:tcPr>
          <w:p w:rsidR="0049232A" w:rsidRDefault="0049232A" w:rsidP="00DC4BE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9232A" w:rsidRPr="00F10B82" w:rsidTr="00E221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Default="0049232A" w:rsidP="00FB617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937F9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937F9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32A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Default="0049232A" w:rsidP="00A2450E">
            <w:pPr>
              <w:ind w:right="72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2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937F9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937F9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32A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Default="00764001" w:rsidP="00DC4BE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e"/>
                    <w:listEntry w:val="CECAD Graduate School"/>
                    <w:listEntry w:val="CCRC Graduate Program"/>
                    <w:listEntry w:val="IMPRS-MPI for Plant Breeding Research"/>
                    <w:listEntry w:val="MPI for Neurological Research"/>
                    <w:listEntry w:val="MPI for Biology of Ageing"/>
                    <w:listEntry w:val="Clinician Scientist Program (CCSP, MSSO, etc.)"/>
                    <w:listEntry w:val="Others (e.g. SFB Graduate Program, etc.)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DROPDOWN </w:instrText>
            </w:r>
            <w:r w:rsidR="00937F9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937F9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bookmarkStart w:id="11" w:name="Text19"/>
        <w:tc>
          <w:tcPr>
            <w:tcW w:w="411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49232A" w:rsidRDefault="0049232A" w:rsidP="00DC4BE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</w:tr>
      <w:tr w:rsidR="0049232A" w:rsidRPr="00F10B82" w:rsidTr="00E221E9">
        <w:tc>
          <w:tcPr>
            <w:tcW w:w="10207" w:type="dxa"/>
            <w:gridSpan w:val="29"/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9232A" w:rsidRPr="00F10B82" w:rsidTr="00E221E9">
        <w:tc>
          <w:tcPr>
            <w:tcW w:w="1985" w:type="dxa"/>
            <w:gridSpan w:val="4"/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Refere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c</w:t>
            </w: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e I</w:t>
            </w:r>
          </w:p>
        </w:tc>
        <w:tc>
          <w:tcPr>
            <w:tcW w:w="2694" w:type="dxa"/>
            <w:gridSpan w:val="10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gridSpan w:val="4"/>
          </w:tcPr>
          <w:p w:rsidR="0049232A" w:rsidRPr="00F10B82" w:rsidRDefault="0049232A" w:rsidP="00593B3D">
            <w:pPr>
              <w:tabs>
                <w:tab w:val="left" w:pos="1034"/>
              </w:tabs>
              <w:ind w:left="-78" w:firstLine="7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98" w:type="dxa"/>
            <w:gridSpan w:val="11"/>
          </w:tcPr>
          <w:p w:rsidR="0049232A" w:rsidRPr="00F10B82" w:rsidRDefault="0049232A" w:rsidP="00593B3D">
            <w:pPr>
              <w:tabs>
                <w:tab w:val="left" w:pos="10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Refere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c</w:t>
            </w: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e II</w:t>
            </w:r>
          </w:p>
        </w:tc>
      </w:tr>
      <w:tr w:rsidR="0049232A" w:rsidRPr="00F10B82" w:rsidTr="00E221E9">
        <w:tc>
          <w:tcPr>
            <w:tcW w:w="19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</w:p>
        </w:tc>
        <w:bookmarkStart w:id="12" w:name="Text6"/>
        <w:tc>
          <w:tcPr>
            <w:tcW w:w="2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2"/>
          </w:p>
        </w:tc>
        <w:tc>
          <w:tcPr>
            <w:tcW w:w="930" w:type="dxa"/>
            <w:gridSpan w:val="4"/>
            <w:tcBorders>
              <w:left w:val="single" w:sz="4" w:space="0" w:color="auto"/>
            </w:tcBorders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gridSpan w:val="5"/>
            <w:tcBorders>
              <w:right w:val="single" w:sz="4" w:space="0" w:color="auto"/>
            </w:tcBorders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9232A" w:rsidRPr="00F10B82" w:rsidTr="00E221E9">
        <w:tc>
          <w:tcPr>
            <w:tcW w:w="1985" w:type="dxa"/>
            <w:gridSpan w:val="4"/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gridSpan w:val="4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gridSpan w:val="5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9232A" w:rsidRPr="00F10B82" w:rsidTr="00E221E9">
        <w:tc>
          <w:tcPr>
            <w:tcW w:w="19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Postal Address</w:t>
            </w:r>
          </w:p>
        </w:tc>
        <w:bookmarkStart w:id="13" w:name="Text7"/>
        <w:tc>
          <w:tcPr>
            <w:tcW w:w="2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3"/>
          </w:p>
        </w:tc>
        <w:tc>
          <w:tcPr>
            <w:tcW w:w="930" w:type="dxa"/>
            <w:gridSpan w:val="4"/>
            <w:tcBorders>
              <w:left w:val="single" w:sz="4" w:space="0" w:color="auto"/>
            </w:tcBorders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gridSpan w:val="5"/>
            <w:tcBorders>
              <w:right w:val="single" w:sz="4" w:space="0" w:color="auto"/>
            </w:tcBorders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Postal Address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9232A" w:rsidRPr="00F10B82" w:rsidTr="00E221E9">
        <w:tc>
          <w:tcPr>
            <w:tcW w:w="1985" w:type="dxa"/>
            <w:gridSpan w:val="4"/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gridSpan w:val="4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gridSpan w:val="5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9232A" w:rsidRPr="00F10B82" w:rsidTr="00E221E9">
        <w:tc>
          <w:tcPr>
            <w:tcW w:w="19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Phone</w:t>
            </w:r>
          </w:p>
        </w:tc>
        <w:tc>
          <w:tcPr>
            <w:tcW w:w="2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</w:tcBorders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gridSpan w:val="5"/>
            <w:tcBorders>
              <w:right w:val="single" w:sz="4" w:space="0" w:color="auto"/>
            </w:tcBorders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Phone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9232A" w:rsidRPr="00F10B82" w:rsidTr="00E221E9">
        <w:tc>
          <w:tcPr>
            <w:tcW w:w="1985" w:type="dxa"/>
            <w:gridSpan w:val="4"/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gridSpan w:val="4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gridSpan w:val="5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9232A" w:rsidRPr="00F10B82" w:rsidTr="00E221E9">
        <w:tc>
          <w:tcPr>
            <w:tcW w:w="19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2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</w:tcBorders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gridSpan w:val="5"/>
            <w:tcBorders>
              <w:right w:val="single" w:sz="4" w:space="0" w:color="auto"/>
            </w:tcBorders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9232A" w:rsidRPr="00F10B82" w:rsidRDefault="0049232A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593B3D" w:rsidRPr="00F10B82" w:rsidRDefault="00593B3D">
      <w:r w:rsidRPr="00F10B82">
        <w:br w:type="page"/>
      </w:r>
    </w:p>
    <w:tbl>
      <w:tblPr>
        <w:tblW w:w="0" w:type="auto"/>
        <w:tblInd w:w="-284" w:type="dxa"/>
        <w:tblLayout w:type="fixed"/>
        <w:tblLook w:val="01E0" w:firstRow="1" w:lastRow="1" w:firstColumn="1" w:lastColumn="1" w:noHBand="0" w:noVBand="0"/>
      </w:tblPr>
      <w:tblGrid>
        <w:gridCol w:w="2012"/>
        <w:gridCol w:w="360"/>
        <w:gridCol w:w="1080"/>
        <w:gridCol w:w="123"/>
        <w:gridCol w:w="57"/>
        <w:gridCol w:w="360"/>
        <w:gridCol w:w="1080"/>
        <w:gridCol w:w="236"/>
        <w:gridCol w:w="124"/>
        <w:gridCol w:w="948"/>
        <w:gridCol w:w="381"/>
        <w:gridCol w:w="1191"/>
        <w:gridCol w:w="2255"/>
      </w:tblGrid>
      <w:tr w:rsidR="00593B3D" w:rsidRPr="00F10B82" w:rsidTr="00E221E9">
        <w:tc>
          <w:tcPr>
            <w:tcW w:w="10207" w:type="dxa"/>
            <w:gridSpan w:val="13"/>
          </w:tcPr>
          <w:p w:rsidR="001C0785" w:rsidRPr="0049232A" w:rsidRDefault="001C0785" w:rsidP="001C0785">
            <w:pPr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49232A">
              <w:rPr>
                <w:rFonts w:ascii="Arial" w:hAnsi="Arial" w:cs="Arial"/>
                <w:b/>
                <w:u w:val="single"/>
                <w:lang w:val="en-GB"/>
              </w:rPr>
              <w:lastRenderedPageBreak/>
              <w:t>Application Form</w:t>
            </w:r>
          </w:p>
          <w:p w:rsidR="001C0785" w:rsidRPr="00F10B82" w:rsidRDefault="001C0785" w:rsidP="001C0785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Interdisciplinary Program Molecular Medicine (IPMM)</w:t>
            </w:r>
          </w:p>
          <w:p w:rsidR="001C0785" w:rsidRPr="00391AA8" w:rsidRDefault="001C0785" w:rsidP="001C0785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91AA8">
              <w:rPr>
                <w:rFonts w:ascii="Arial" w:hAnsi="Arial" w:cs="Arial"/>
                <w:b/>
                <w:lang w:val="en-GB"/>
              </w:rPr>
              <w:t>University of Cologne</w:t>
            </w:r>
          </w:p>
          <w:p w:rsidR="00593B3D" w:rsidRDefault="00472165" w:rsidP="00593B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473D054" wp14:editId="3A0BE77B">
                  <wp:extent cx="2423028" cy="686912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PMM Logo long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702" cy="705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18"/>
              </w:rPr>
              <w:drawing>
                <wp:inline distT="0" distB="0" distL="0" distR="0" wp14:anchorId="20B95223" wp14:editId="0090C75C">
                  <wp:extent cx="723900" cy="712409"/>
                  <wp:effectExtent l="0" t="0" r="0" b="0"/>
                  <wp:docPr id="9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440" cy="727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001" w:rsidRPr="00F10B82" w:rsidRDefault="00764001" w:rsidP="00593B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593B3D" w:rsidRPr="00F10B82" w:rsidTr="00E221E9">
        <w:tc>
          <w:tcPr>
            <w:tcW w:w="10207" w:type="dxa"/>
            <w:gridSpan w:val="13"/>
            <w:shd w:val="clear" w:color="auto" w:fill="808080"/>
          </w:tcPr>
          <w:p w:rsidR="00593B3D" w:rsidRPr="00F10B82" w:rsidRDefault="00593B3D" w:rsidP="00593B3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bookmarkStart w:id="14" w:name="OLE_LINK3"/>
            <w:bookmarkStart w:id="15" w:name="OLE_LINK4"/>
          </w:p>
          <w:p w:rsidR="00593B3D" w:rsidRPr="00F10B82" w:rsidRDefault="00593B3D" w:rsidP="00593B3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F10B82">
              <w:rPr>
                <w:rFonts w:ascii="Arial" w:hAnsi="Arial" w:cs="Arial"/>
                <w:b/>
                <w:sz w:val="28"/>
                <w:szCs w:val="28"/>
                <w:lang w:val="en-GB"/>
              </w:rPr>
              <w:t>PART II</w:t>
            </w:r>
          </w:p>
          <w:p w:rsidR="00593B3D" w:rsidRPr="00F10B82" w:rsidRDefault="00593B3D" w:rsidP="00593B3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F10B82">
              <w:rPr>
                <w:rFonts w:ascii="Arial" w:hAnsi="Arial" w:cs="Arial"/>
                <w:b/>
                <w:sz w:val="28"/>
                <w:szCs w:val="28"/>
                <w:lang w:val="en-GB"/>
              </w:rPr>
              <w:t>Doctoral Propos</w:t>
            </w:r>
            <w:r w:rsidRPr="00F10B82">
              <w:rPr>
                <w:rFonts w:ascii="Arial" w:hAnsi="Arial" w:cs="Arial"/>
                <w:b/>
                <w:sz w:val="28"/>
                <w:szCs w:val="28"/>
                <w:lang w:val="fr-FR"/>
              </w:rPr>
              <w:t>al</w:t>
            </w:r>
          </w:p>
          <w:p w:rsidR="00593B3D" w:rsidRPr="00F10B82" w:rsidRDefault="00593B3D" w:rsidP="00593B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  <w:tr w:rsidR="00593B3D" w:rsidRPr="00F10B82" w:rsidTr="00E221E9">
        <w:tc>
          <w:tcPr>
            <w:tcW w:w="10207" w:type="dxa"/>
            <w:gridSpan w:val="13"/>
            <w:shd w:val="clear" w:color="auto" w:fill="auto"/>
          </w:tcPr>
          <w:p w:rsidR="00593B3D" w:rsidRPr="00F10B82" w:rsidRDefault="00593B3D" w:rsidP="00593B3D">
            <w:pPr>
              <w:tabs>
                <w:tab w:val="left" w:pos="1365"/>
              </w:tabs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593B3D" w:rsidRPr="00F10B82" w:rsidTr="00E221E9">
        <w:tc>
          <w:tcPr>
            <w:tcW w:w="3992" w:type="dxa"/>
            <w:gridSpan w:val="6"/>
          </w:tcPr>
          <w:p w:rsidR="00593B3D" w:rsidRPr="00F10B82" w:rsidRDefault="00593B3D" w:rsidP="00593B3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Supervisor</w:t>
            </w:r>
          </w:p>
        </w:tc>
        <w:tc>
          <w:tcPr>
            <w:tcW w:w="2769" w:type="dxa"/>
            <w:gridSpan w:val="5"/>
          </w:tcPr>
          <w:p w:rsidR="00593B3D" w:rsidRPr="00F10B82" w:rsidRDefault="00593B3D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446" w:type="dxa"/>
            <w:gridSpan w:val="2"/>
            <w:shd w:val="clear" w:color="auto" w:fill="auto"/>
          </w:tcPr>
          <w:p w:rsidR="00593B3D" w:rsidRPr="00F10B82" w:rsidRDefault="00593B3D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93B3D" w:rsidRPr="00F10B82" w:rsidTr="00E221E9">
        <w:tc>
          <w:tcPr>
            <w:tcW w:w="3992" w:type="dxa"/>
            <w:gridSpan w:val="6"/>
          </w:tcPr>
          <w:p w:rsidR="00593B3D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Q</w:t>
            </w:r>
            <w:r w:rsidR="00593B3D" w:rsidRPr="00F10B82">
              <w:rPr>
                <w:rFonts w:ascii="Arial" w:hAnsi="Arial" w:cs="Arial"/>
                <w:sz w:val="22"/>
                <w:szCs w:val="22"/>
                <w:lang w:val="en-GB"/>
              </w:rPr>
              <w:t>ualification</w:t>
            </w:r>
          </w:p>
        </w:tc>
        <w:tc>
          <w:tcPr>
            <w:tcW w:w="2769" w:type="dxa"/>
            <w:gridSpan w:val="5"/>
          </w:tcPr>
          <w:p w:rsidR="00593B3D" w:rsidRPr="00F10B82" w:rsidRDefault="00593B3D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Family Name</w:t>
            </w:r>
          </w:p>
        </w:tc>
        <w:tc>
          <w:tcPr>
            <w:tcW w:w="3446" w:type="dxa"/>
            <w:gridSpan w:val="2"/>
            <w:shd w:val="clear" w:color="auto" w:fill="auto"/>
          </w:tcPr>
          <w:p w:rsidR="00593B3D" w:rsidRPr="00F10B82" w:rsidRDefault="00593B3D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593B3D" w:rsidRPr="00F10B82" w:rsidTr="00E221E9">
        <w:tc>
          <w:tcPr>
            <w:tcW w:w="3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93B3D" w:rsidRPr="00F10B82" w:rsidRDefault="00764001" w:rsidP="0049232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Other"/>
                    <w:listEntry w:val="Prof. Dr. rer. nat."/>
                    <w:listEntry w:val="Prof. Dr. nat. med."/>
                    <w:listEntry w:val="Prof. Dr. med."/>
                    <w:listEntry w:val="Prof. Dr. Dr."/>
                    <w:listEntry w:val="Dr. rer. nat."/>
                    <w:listEntry w:val="Dr. nat. med."/>
                    <w:listEntry w:val="Dr. med."/>
                    <w:listEntry w:val="PD Dr. rer. nat."/>
                    <w:listEntry w:val="PD Dr. nat. med."/>
                    <w:listEntry w:val="PD Dr. med."/>
                    <w:listEntry w:val="PD Dr. Dr."/>
                    <w:listEntry w:val="M. Sc."/>
                  </w:ddList>
                </w:ffData>
              </w:fldChar>
            </w:r>
            <w:bookmarkStart w:id="16" w:name="Dropdown3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DROPDOWN </w:instrText>
            </w:r>
            <w:r w:rsidR="00937F9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937F9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6"/>
            <w:r w:rsidR="00593B3D" w:rsidRPr="00F10B8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49232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7" w:name="Text14"/>
            <w:r w:rsidR="0049232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49232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9232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9232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9232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9232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9232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9232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9232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7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B3D" w:rsidRPr="00F10B82" w:rsidRDefault="00593B3D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93B3D" w:rsidRPr="00F10B82" w:rsidRDefault="00376252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B3D" w:rsidRPr="00F10B82" w:rsidRDefault="00593B3D" w:rsidP="00593B3D">
            <w:pPr>
              <w:ind w:left="1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93B3D" w:rsidRPr="00F10B82" w:rsidRDefault="00376252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593B3D" w:rsidRPr="00F10B82" w:rsidTr="00E221E9">
        <w:tc>
          <w:tcPr>
            <w:tcW w:w="10207" w:type="dxa"/>
            <w:gridSpan w:val="13"/>
          </w:tcPr>
          <w:p w:rsidR="00593B3D" w:rsidRPr="00F10B82" w:rsidRDefault="00593B3D" w:rsidP="00593B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  <w:tr w:rsidR="00593B3D" w:rsidRPr="00F10B82" w:rsidTr="00E221E9">
        <w:tc>
          <w:tcPr>
            <w:tcW w:w="10207" w:type="dxa"/>
            <w:gridSpan w:val="13"/>
          </w:tcPr>
          <w:p w:rsidR="00593B3D" w:rsidRPr="00F10B82" w:rsidRDefault="00770071" w:rsidP="00593B3D">
            <w:pPr>
              <w:tabs>
                <w:tab w:val="left" w:pos="103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Institute </w:t>
            </w:r>
            <w:r w:rsidR="00593B3D"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/ Department</w:t>
            </w:r>
          </w:p>
        </w:tc>
      </w:tr>
      <w:tr w:rsidR="00593B3D" w:rsidRPr="00F10B82" w:rsidTr="00E221E9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93B3D" w:rsidRPr="00F10B82" w:rsidRDefault="00593B3D" w:rsidP="00593B3D">
            <w:pPr>
              <w:tabs>
                <w:tab w:val="left" w:pos="10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593B3D" w:rsidRPr="00F10B82" w:rsidTr="00E221E9">
        <w:trPr>
          <w:trHeight w:val="264"/>
        </w:trPr>
        <w:tc>
          <w:tcPr>
            <w:tcW w:w="23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93B3D" w:rsidRPr="00F10B82" w:rsidRDefault="00593B3D" w:rsidP="00593B3D">
            <w:pPr>
              <w:tabs>
                <w:tab w:val="left" w:pos="103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93B3D" w:rsidRPr="00F10B82" w:rsidRDefault="00593B3D" w:rsidP="00593B3D">
            <w:pPr>
              <w:tabs>
                <w:tab w:val="left" w:pos="103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93B3D" w:rsidRPr="00F10B82" w:rsidRDefault="00593B3D" w:rsidP="00593B3D">
            <w:pPr>
              <w:tabs>
                <w:tab w:val="left" w:pos="103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93B3D" w:rsidRPr="00F10B82" w:rsidRDefault="00593B3D" w:rsidP="00593B3D">
            <w:pPr>
              <w:tabs>
                <w:tab w:val="left" w:pos="103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93B3D" w:rsidRPr="00F10B82" w:rsidRDefault="00593B3D" w:rsidP="00593B3D">
            <w:pPr>
              <w:tabs>
                <w:tab w:val="left" w:pos="103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593B3D" w:rsidRPr="00F10B82" w:rsidTr="00E221E9">
        <w:trPr>
          <w:trHeight w:val="264"/>
        </w:trPr>
        <w:tc>
          <w:tcPr>
            <w:tcW w:w="2372" w:type="dxa"/>
            <w:gridSpan w:val="2"/>
            <w:shd w:val="clear" w:color="auto" w:fill="auto"/>
          </w:tcPr>
          <w:p w:rsidR="00593B3D" w:rsidRPr="00F10B82" w:rsidRDefault="00593B3D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Postal Code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593B3D" w:rsidRPr="00F10B82" w:rsidRDefault="00593B3D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Street</w:t>
            </w:r>
          </w:p>
        </w:tc>
        <w:tc>
          <w:tcPr>
            <w:tcW w:w="1857" w:type="dxa"/>
            <w:gridSpan w:val="5"/>
            <w:shd w:val="clear" w:color="auto" w:fill="auto"/>
          </w:tcPr>
          <w:p w:rsidR="00593B3D" w:rsidRPr="00F10B82" w:rsidRDefault="00593B3D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3B3D" w:rsidRPr="00F10B82" w:rsidRDefault="00593B3D" w:rsidP="00593B3D">
            <w:pPr>
              <w:tabs>
                <w:tab w:val="left" w:pos="103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City</w:t>
            </w:r>
          </w:p>
        </w:tc>
        <w:tc>
          <w:tcPr>
            <w:tcW w:w="34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3B3D" w:rsidRPr="00F10B82" w:rsidRDefault="00593B3D" w:rsidP="00593B3D">
            <w:pPr>
              <w:tabs>
                <w:tab w:val="left" w:pos="103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bookmarkEnd w:id="14"/>
      <w:bookmarkEnd w:id="15"/>
      <w:tr w:rsidR="00593B3D" w:rsidRPr="00F10B82" w:rsidTr="00E221E9">
        <w:trPr>
          <w:trHeight w:val="264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93B3D" w:rsidRPr="00F10B82" w:rsidRDefault="00376252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B3D" w:rsidRPr="00F10B82" w:rsidRDefault="00593B3D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93B3D" w:rsidRPr="00F10B82" w:rsidRDefault="00376252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B3D" w:rsidRPr="00F10B82" w:rsidRDefault="00593B3D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93B3D" w:rsidRPr="00F10B82" w:rsidRDefault="00376252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593B3D" w:rsidRPr="00F10B82" w:rsidTr="00E221E9">
        <w:trPr>
          <w:trHeight w:val="264"/>
        </w:trPr>
        <w:tc>
          <w:tcPr>
            <w:tcW w:w="2372" w:type="dxa"/>
            <w:gridSpan w:val="2"/>
            <w:shd w:val="clear" w:color="auto" w:fill="auto"/>
          </w:tcPr>
          <w:p w:rsidR="00593B3D" w:rsidRPr="00F10B82" w:rsidRDefault="00593B3D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93B3D" w:rsidRPr="00F10B82" w:rsidRDefault="00593B3D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593B3D" w:rsidRPr="00F10B82" w:rsidRDefault="00593B3D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93B3D" w:rsidRPr="00F10B82" w:rsidRDefault="00593B3D" w:rsidP="00593B3D">
            <w:pPr>
              <w:tabs>
                <w:tab w:val="left" w:pos="103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3B3D" w:rsidRPr="00F10B82" w:rsidRDefault="00593B3D" w:rsidP="00593B3D">
            <w:pPr>
              <w:tabs>
                <w:tab w:val="left" w:pos="103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770071" w:rsidRPr="00F10B82" w:rsidTr="00E221E9">
        <w:trPr>
          <w:trHeight w:val="264"/>
        </w:trPr>
        <w:tc>
          <w:tcPr>
            <w:tcW w:w="2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0071" w:rsidRPr="00F10B82" w:rsidRDefault="00770071" w:rsidP="0097685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Phone Office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0071" w:rsidRPr="00F10B82" w:rsidRDefault="00770071" w:rsidP="0097685A">
            <w:pPr>
              <w:ind w:right="252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0071" w:rsidRPr="00F10B82" w:rsidRDefault="00770071" w:rsidP="0097685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0071" w:rsidRPr="00F10B82" w:rsidRDefault="00770071" w:rsidP="0097685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0071" w:rsidRPr="00F10B82" w:rsidRDefault="00770071" w:rsidP="0097685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70071" w:rsidRPr="00F10B82" w:rsidTr="00E221E9">
        <w:trPr>
          <w:trHeight w:val="264"/>
        </w:trPr>
        <w:tc>
          <w:tcPr>
            <w:tcW w:w="2372" w:type="dxa"/>
            <w:gridSpan w:val="2"/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770071" w:rsidRPr="00F10B82" w:rsidRDefault="00770071" w:rsidP="00593B3D">
            <w:pPr>
              <w:ind w:right="25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770071" w:rsidRPr="00F10B82" w:rsidRDefault="00770071" w:rsidP="00593B3D">
            <w:pPr>
              <w:ind w:right="25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29" w:type="dxa"/>
            <w:gridSpan w:val="2"/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70071" w:rsidRPr="002834A7" w:rsidTr="00E221E9">
        <w:tc>
          <w:tcPr>
            <w:tcW w:w="10207" w:type="dxa"/>
            <w:gridSpan w:val="13"/>
            <w:tcBorders>
              <w:bottom w:val="single" w:sz="4" w:space="0" w:color="auto"/>
            </w:tcBorders>
          </w:tcPr>
          <w:p w:rsidR="00770071" w:rsidRPr="00F10B82" w:rsidRDefault="0038040C" w:rsidP="00593B3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Title of Doctoral Thesis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Proposal</w:t>
            </w:r>
          </w:p>
        </w:tc>
      </w:tr>
      <w:tr w:rsidR="00770071" w:rsidRPr="00F10B82" w:rsidTr="00E221E9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0071" w:rsidRPr="00F10B82" w:rsidRDefault="00770071" w:rsidP="00593B3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70071" w:rsidRPr="00F10B82" w:rsidTr="00E221E9">
        <w:tc>
          <w:tcPr>
            <w:tcW w:w="10207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70071" w:rsidRPr="00F10B82" w:rsidTr="00E221E9">
        <w:trPr>
          <w:trHeight w:val="185"/>
        </w:trPr>
        <w:tc>
          <w:tcPr>
            <w:tcW w:w="3452" w:type="dxa"/>
            <w:gridSpan w:val="3"/>
            <w:tcBorders>
              <w:right w:val="single" w:sz="4" w:space="0" w:color="auto"/>
            </w:tcBorders>
          </w:tcPr>
          <w:p w:rsidR="00770071" w:rsidRPr="00F10B82" w:rsidRDefault="00770071" w:rsidP="00593B3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Beginning of Thesis Work</w:t>
            </w:r>
          </w:p>
        </w:tc>
        <w:bookmarkStart w:id="18" w:name="Text18"/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0071" w:rsidRPr="00F10B82" w:rsidRDefault="00770071" w:rsidP="00593B3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8"/>
          </w:p>
        </w:tc>
        <w:tc>
          <w:tcPr>
            <w:tcW w:w="5135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770071" w:rsidRPr="0049232A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70071" w:rsidRPr="00F10B82" w:rsidTr="00E221E9">
        <w:tc>
          <w:tcPr>
            <w:tcW w:w="5072" w:type="dxa"/>
            <w:gridSpan w:val="7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35" w:type="dxa"/>
            <w:gridSpan w:val="6"/>
            <w:shd w:val="clear" w:color="auto" w:fill="auto"/>
          </w:tcPr>
          <w:p w:rsidR="00770071" w:rsidRPr="00F10B82" w:rsidRDefault="00770071" w:rsidP="00593B3D">
            <w:pPr>
              <w:tabs>
                <w:tab w:val="left" w:pos="42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70071" w:rsidRPr="00F10B82" w:rsidTr="00E221E9">
        <w:tc>
          <w:tcPr>
            <w:tcW w:w="5072" w:type="dxa"/>
            <w:gridSpan w:val="7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b/>
                <w:sz w:val="22"/>
                <w:szCs w:val="22"/>
                <w:lang w:val="en-GB"/>
              </w:rPr>
              <w:t>Funding</w:t>
            </w:r>
          </w:p>
        </w:tc>
        <w:tc>
          <w:tcPr>
            <w:tcW w:w="5135" w:type="dxa"/>
            <w:gridSpan w:val="6"/>
            <w:shd w:val="clear" w:color="auto" w:fill="auto"/>
          </w:tcPr>
          <w:p w:rsidR="00770071" w:rsidRPr="00F10B82" w:rsidRDefault="00770071" w:rsidP="00593B3D">
            <w:pPr>
              <w:tabs>
                <w:tab w:val="left" w:pos="42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70071" w:rsidRPr="00F10B82" w:rsidTr="00E221E9">
        <w:tc>
          <w:tcPr>
            <w:tcW w:w="5072" w:type="dxa"/>
            <w:gridSpan w:val="7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>Source</w:t>
            </w:r>
          </w:p>
        </w:tc>
        <w:tc>
          <w:tcPr>
            <w:tcW w:w="5135" w:type="dxa"/>
            <w:gridSpan w:val="6"/>
            <w:shd w:val="clear" w:color="auto" w:fill="auto"/>
          </w:tcPr>
          <w:p w:rsidR="00770071" w:rsidRPr="00F10B82" w:rsidRDefault="00770071" w:rsidP="00593B3D">
            <w:pPr>
              <w:tabs>
                <w:tab w:val="left" w:pos="42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F49B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F10B82">
              <w:rPr>
                <w:rFonts w:ascii="Arial" w:hAnsi="Arial" w:cs="Arial"/>
                <w:sz w:val="22"/>
                <w:szCs w:val="22"/>
                <w:lang w:val="en-GB"/>
              </w:rPr>
              <w:t xml:space="preserve"> Funding-Code/ Grant-Nr.</w:t>
            </w:r>
          </w:p>
        </w:tc>
      </w:tr>
      <w:bookmarkStart w:id="19" w:name="Text16"/>
      <w:tr w:rsidR="00770071" w:rsidRPr="00F10B82" w:rsidTr="00E221E9">
        <w:trPr>
          <w:trHeight w:val="259"/>
        </w:trPr>
        <w:tc>
          <w:tcPr>
            <w:tcW w:w="5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0071" w:rsidRPr="003902A5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9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bookmarkStart w:id="20" w:name="Text13"/>
        <w:tc>
          <w:tcPr>
            <w:tcW w:w="2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0071" w:rsidRPr="00F10B82" w:rsidRDefault="00770071" w:rsidP="00593B3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0"/>
          </w:p>
        </w:tc>
        <w:tc>
          <w:tcPr>
            <w:tcW w:w="2255" w:type="dxa"/>
            <w:tcBorders>
              <w:left w:val="single" w:sz="4" w:space="0" w:color="auto"/>
            </w:tcBorders>
            <w:shd w:val="clear" w:color="auto" w:fill="auto"/>
          </w:tcPr>
          <w:p w:rsidR="00770071" w:rsidRPr="00F10B82" w:rsidRDefault="00770071" w:rsidP="0049232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70071" w:rsidRPr="00F10B82" w:rsidTr="00E221E9">
        <w:tc>
          <w:tcPr>
            <w:tcW w:w="5072" w:type="dxa"/>
            <w:gridSpan w:val="7"/>
            <w:shd w:val="clear" w:color="auto" w:fill="auto"/>
          </w:tcPr>
          <w:p w:rsidR="00770071" w:rsidRPr="003902A5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35" w:type="dxa"/>
            <w:gridSpan w:val="6"/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70071" w:rsidRPr="00F10B82" w:rsidTr="00E221E9">
        <w:tc>
          <w:tcPr>
            <w:tcW w:w="507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70071" w:rsidRPr="003902A5" w:rsidRDefault="00770071" w:rsidP="00590DD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902A5">
              <w:rPr>
                <w:rFonts w:ascii="Arial" w:hAnsi="Arial" w:cs="Arial"/>
                <w:sz w:val="22"/>
                <w:szCs w:val="22"/>
                <w:lang w:val="en-GB"/>
              </w:rPr>
              <w:t>Funding Period</w:t>
            </w:r>
          </w:p>
        </w:tc>
        <w:tc>
          <w:tcPr>
            <w:tcW w:w="5135" w:type="dxa"/>
            <w:gridSpan w:val="6"/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bookmarkStart w:id="21" w:name="Text17"/>
      <w:tr w:rsidR="00770071" w:rsidRPr="00F10B82" w:rsidTr="00E221E9">
        <w:tc>
          <w:tcPr>
            <w:tcW w:w="5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0071" w:rsidRPr="003902A5" w:rsidRDefault="00770071" w:rsidP="00590DD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1"/>
          </w:p>
        </w:tc>
        <w:tc>
          <w:tcPr>
            <w:tcW w:w="5135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70071" w:rsidRPr="00F10B82" w:rsidTr="00E221E9">
        <w:tc>
          <w:tcPr>
            <w:tcW w:w="507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35" w:type="dxa"/>
            <w:gridSpan w:val="6"/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70071" w:rsidRPr="00F10B82" w:rsidTr="00E221E9">
        <w:tc>
          <w:tcPr>
            <w:tcW w:w="5072" w:type="dxa"/>
            <w:gridSpan w:val="7"/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35" w:type="dxa"/>
            <w:gridSpan w:val="6"/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70071" w:rsidRPr="00F10B82" w:rsidTr="00E221E9">
        <w:tc>
          <w:tcPr>
            <w:tcW w:w="5072" w:type="dxa"/>
            <w:gridSpan w:val="7"/>
            <w:shd w:val="clear" w:color="auto" w:fill="auto"/>
          </w:tcPr>
          <w:p w:rsidR="00770071" w:rsidRPr="0049232A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35" w:type="dxa"/>
            <w:gridSpan w:val="6"/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70071" w:rsidRPr="00F10B82" w:rsidTr="00E221E9">
        <w:tc>
          <w:tcPr>
            <w:tcW w:w="5072" w:type="dxa"/>
            <w:gridSpan w:val="7"/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35" w:type="dxa"/>
            <w:gridSpan w:val="6"/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70071" w:rsidRPr="00F10B82" w:rsidTr="00E221E9">
        <w:tc>
          <w:tcPr>
            <w:tcW w:w="5072" w:type="dxa"/>
            <w:gridSpan w:val="7"/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35" w:type="dxa"/>
            <w:gridSpan w:val="6"/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70071" w:rsidRPr="00F10B82" w:rsidTr="00E221E9">
        <w:tc>
          <w:tcPr>
            <w:tcW w:w="5072" w:type="dxa"/>
            <w:gridSpan w:val="7"/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35" w:type="dxa"/>
            <w:gridSpan w:val="6"/>
            <w:shd w:val="clear" w:color="auto" w:fill="auto"/>
          </w:tcPr>
          <w:p w:rsidR="00770071" w:rsidRPr="00F10B82" w:rsidRDefault="00770071" w:rsidP="00593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2E1B56" w:rsidRPr="00A65418" w:rsidRDefault="002E1B56" w:rsidP="002E1B56">
      <w:pPr>
        <w:rPr>
          <w:lang w:val="en-GB"/>
        </w:rPr>
      </w:pPr>
    </w:p>
    <w:sectPr w:rsidR="002E1B56" w:rsidRPr="00A65418" w:rsidSect="00937F96">
      <w:footerReference w:type="default" r:id="rId9"/>
      <w:pgSz w:w="11906" w:h="16838"/>
      <w:pgMar w:top="709" w:right="849" w:bottom="709" w:left="1134" w:header="180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65A" w:rsidRDefault="0001365A">
      <w:r>
        <w:separator/>
      </w:r>
    </w:p>
  </w:endnote>
  <w:endnote w:type="continuationSeparator" w:id="0">
    <w:p w:rsidR="0001365A" w:rsidRDefault="0001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A5A" w:rsidRPr="00A330BF" w:rsidRDefault="00C75A5A" w:rsidP="002834A7">
    <w:pPr>
      <w:pStyle w:val="Fuzeile"/>
      <w:jc w:val="right"/>
      <w:rPr>
        <w:rFonts w:ascii="Arial" w:hAnsi="Arial" w:cs="Arial"/>
        <w:sz w:val="22"/>
        <w:szCs w:val="22"/>
      </w:rPr>
    </w:pPr>
    <w:r w:rsidRPr="00A330BF">
      <w:rPr>
        <w:rStyle w:val="Seitenzahl"/>
        <w:rFonts w:ascii="Arial" w:hAnsi="Arial" w:cs="Arial"/>
        <w:sz w:val="22"/>
        <w:szCs w:val="22"/>
      </w:rPr>
      <w:fldChar w:fldCharType="begin"/>
    </w:r>
    <w:r w:rsidRPr="00A330BF">
      <w:rPr>
        <w:rStyle w:val="Seitenzahl"/>
        <w:rFonts w:ascii="Arial" w:hAnsi="Arial" w:cs="Arial"/>
        <w:sz w:val="22"/>
        <w:szCs w:val="22"/>
      </w:rPr>
      <w:instrText xml:space="preserve"> PAGE </w:instrText>
    </w:r>
    <w:r w:rsidRPr="00A330BF">
      <w:rPr>
        <w:rStyle w:val="Seitenzahl"/>
        <w:rFonts w:ascii="Arial" w:hAnsi="Arial" w:cs="Arial"/>
        <w:sz w:val="22"/>
        <w:szCs w:val="22"/>
      </w:rPr>
      <w:fldChar w:fldCharType="separate"/>
    </w:r>
    <w:r w:rsidR="00937F96">
      <w:rPr>
        <w:rStyle w:val="Seitenzahl"/>
        <w:rFonts w:ascii="Arial" w:hAnsi="Arial" w:cs="Arial"/>
        <w:noProof/>
        <w:sz w:val="22"/>
        <w:szCs w:val="22"/>
      </w:rPr>
      <w:t>1</w:t>
    </w:r>
    <w:r w:rsidRPr="00A330BF">
      <w:rPr>
        <w:rStyle w:val="Seitenzahl"/>
        <w:rFonts w:ascii="Arial" w:hAnsi="Arial" w:cs="Arial"/>
        <w:sz w:val="22"/>
        <w:szCs w:val="22"/>
      </w:rPr>
      <w:fldChar w:fldCharType="end"/>
    </w:r>
    <w:r w:rsidRPr="00A330BF">
      <w:rPr>
        <w:rStyle w:val="Seitenzahl"/>
        <w:rFonts w:ascii="Arial" w:hAnsi="Arial" w:cs="Arial"/>
        <w:sz w:val="22"/>
        <w:szCs w:val="22"/>
      </w:rPr>
      <w:t>/</w:t>
    </w:r>
    <w:r w:rsidRPr="00A330BF">
      <w:rPr>
        <w:rStyle w:val="Seitenzahl"/>
        <w:rFonts w:ascii="Arial" w:hAnsi="Arial" w:cs="Arial"/>
        <w:sz w:val="22"/>
        <w:szCs w:val="22"/>
      </w:rPr>
      <w:fldChar w:fldCharType="begin"/>
    </w:r>
    <w:r w:rsidRPr="00A330BF">
      <w:rPr>
        <w:rStyle w:val="Seitenzahl"/>
        <w:rFonts w:ascii="Arial" w:hAnsi="Arial" w:cs="Arial"/>
        <w:sz w:val="22"/>
        <w:szCs w:val="22"/>
      </w:rPr>
      <w:instrText xml:space="preserve"> NUMPAGES </w:instrText>
    </w:r>
    <w:r w:rsidRPr="00A330BF">
      <w:rPr>
        <w:rStyle w:val="Seitenzahl"/>
        <w:rFonts w:ascii="Arial" w:hAnsi="Arial" w:cs="Arial"/>
        <w:sz w:val="22"/>
        <w:szCs w:val="22"/>
      </w:rPr>
      <w:fldChar w:fldCharType="separate"/>
    </w:r>
    <w:r w:rsidR="00937F96">
      <w:rPr>
        <w:rStyle w:val="Seitenzahl"/>
        <w:rFonts w:ascii="Arial" w:hAnsi="Arial" w:cs="Arial"/>
        <w:noProof/>
        <w:sz w:val="22"/>
        <w:szCs w:val="22"/>
      </w:rPr>
      <w:t>2</w:t>
    </w:r>
    <w:r w:rsidRPr="00A330BF">
      <w:rPr>
        <w:rStyle w:val="Seitenzahl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65A" w:rsidRDefault="0001365A">
      <w:r>
        <w:separator/>
      </w:r>
    </w:p>
  </w:footnote>
  <w:footnote w:type="continuationSeparator" w:id="0">
    <w:p w:rsidR="0001365A" w:rsidRDefault="00013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AAE"/>
    <w:rsid w:val="0001365A"/>
    <w:rsid w:val="0003798F"/>
    <w:rsid w:val="0006526B"/>
    <w:rsid w:val="00066A27"/>
    <w:rsid w:val="00067BFD"/>
    <w:rsid w:val="00093E8C"/>
    <w:rsid w:val="00093FBB"/>
    <w:rsid w:val="0009414C"/>
    <w:rsid w:val="000B1852"/>
    <w:rsid w:val="000C45E3"/>
    <w:rsid w:val="000C6C43"/>
    <w:rsid w:val="00130A02"/>
    <w:rsid w:val="00171258"/>
    <w:rsid w:val="001B7E31"/>
    <w:rsid w:val="001C0785"/>
    <w:rsid w:val="001C0F73"/>
    <w:rsid w:val="001D00A8"/>
    <w:rsid w:val="001F5BA2"/>
    <w:rsid w:val="00213382"/>
    <w:rsid w:val="00250CA9"/>
    <w:rsid w:val="0025441B"/>
    <w:rsid w:val="002834A7"/>
    <w:rsid w:val="002E1B56"/>
    <w:rsid w:val="002E7D3E"/>
    <w:rsid w:val="00301F9D"/>
    <w:rsid w:val="00332D5A"/>
    <w:rsid w:val="003422A3"/>
    <w:rsid w:val="00346CAC"/>
    <w:rsid w:val="003511A2"/>
    <w:rsid w:val="00352069"/>
    <w:rsid w:val="003541BF"/>
    <w:rsid w:val="00373980"/>
    <w:rsid w:val="00376252"/>
    <w:rsid w:val="0038040C"/>
    <w:rsid w:val="003902A5"/>
    <w:rsid w:val="00391AA8"/>
    <w:rsid w:val="00472165"/>
    <w:rsid w:val="0049232A"/>
    <w:rsid w:val="0049297E"/>
    <w:rsid w:val="004B1772"/>
    <w:rsid w:val="00512354"/>
    <w:rsid w:val="00577AF7"/>
    <w:rsid w:val="00580F31"/>
    <w:rsid w:val="005907EA"/>
    <w:rsid w:val="00590DD8"/>
    <w:rsid w:val="00593B3D"/>
    <w:rsid w:val="005B791C"/>
    <w:rsid w:val="005C6214"/>
    <w:rsid w:val="005E4641"/>
    <w:rsid w:val="005F5C77"/>
    <w:rsid w:val="00624A33"/>
    <w:rsid w:val="00642282"/>
    <w:rsid w:val="00647F87"/>
    <w:rsid w:val="00691794"/>
    <w:rsid w:val="00722AAE"/>
    <w:rsid w:val="00725F59"/>
    <w:rsid w:val="0074424B"/>
    <w:rsid w:val="00764001"/>
    <w:rsid w:val="00770071"/>
    <w:rsid w:val="00797819"/>
    <w:rsid w:val="007B4FB5"/>
    <w:rsid w:val="00817F91"/>
    <w:rsid w:val="00824A46"/>
    <w:rsid w:val="00833E8A"/>
    <w:rsid w:val="00837FBF"/>
    <w:rsid w:val="00891D85"/>
    <w:rsid w:val="008E762D"/>
    <w:rsid w:val="00937F96"/>
    <w:rsid w:val="009470F4"/>
    <w:rsid w:val="00947C4D"/>
    <w:rsid w:val="00956CB3"/>
    <w:rsid w:val="0097685A"/>
    <w:rsid w:val="009C69EA"/>
    <w:rsid w:val="009C6FDB"/>
    <w:rsid w:val="009D595F"/>
    <w:rsid w:val="00A11B9A"/>
    <w:rsid w:val="00A2450E"/>
    <w:rsid w:val="00A95A76"/>
    <w:rsid w:val="00AF1870"/>
    <w:rsid w:val="00AF7692"/>
    <w:rsid w:val="00B0281C"/>
    <w:rsid w:val="00B13D77"/>
    <w:rsid w:val="00B74A49"/>
    <w:rsid w:val="00C04864"/>
    <w:rsid w:val="00C2771B"/>
    <w:rsid w:val="00C52468"/>
    <w:rsid w:val="00C73AAA"/>
    <w:rsid w:val="00C75A5A"/>
    <w:rsid w:val="00C76C61"/>
    <w:rsid w:val="00CB2228"/>
    <w:rsid w:val="00CD1355"/>
    <w:rsid w:val="00CE2A36"/>
    <w:rsid w:val="00D04E5C"/>
    <w:rsid w:val="00D3613C"/>
    <w:rsid w:val="00D63039"/>
    <w:rsid w:val="00D72BFA"/>
    <w:rsid w:val="00DA67F2"/>
    <w:rsid w:val="00DC4BE6"/>
    <w:rsid w:val="00E221E9"/>
    <w:rsid w:val="00E52439"/>
    <w:rsid w:val="00E54A6C"/>
    <w:rsid w:val="00EB145C"/>
    <w:rsid w:val="00EC060D"/>
    <w:rsid w:val="00EF0FA0"/>
    <w:rsid w:val="00F10B82"/>
    <w:rsid w:val="00F1330E"/>
    <w:rsid w:val="00F37A93"/>
    <w:rsid w:val="00FB617A"/>
    <w:rsid w:val="00FF49B5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0D2032"/>
  <w15:docId w15:val="{E4BA6F65-EF01-4771-9CB2-6B2DEB28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2AA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31A76"/>
    <w:rPr>
      <w:color w:val="0000FF"/>
      <w:u w:val="single"/>
    </w:rPr>
  </w:style>
  <w:style w:type="table" w:styleId="Tabellenraster">
    <w:name w:val="Table Grid"/>
    <w:basedOn w:val="NormaleTabelle"/>
    <w:rsid w:val="00A65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721A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A330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330B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330BF"/>
  </w:style>
  <w:style w:type="paragraph" w:styleId="NurText">
    <w:name w:val="Plain Text"/>
    <w:basedOn w:val="Standard"/>
    <w:rsid w:val="00D63039"/>
    <w:rPr>
      <w:rFonts w:ascii="Courier New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D8A1-DDF9-4621-A7DA-B22190A5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mmk</Company>
  <LinksUpToDate>false</LinksUpToDate>
  <CharactersWithSpaces>2060</CharactersWithSpaces>
  <SharedDoc>false</SharedDoc>
  <HLinks>
    <vt:vector size="12" baseType="variant">
      <vt:variant>
        <vt:i4>2621556</vt:i4>
      </vt:variant>
      <vt:variant>
        <vt:i4>89</vt:i4>
      </vt:variant>
      <vt:variant>
        <vt:i4>0</vt:i4>
      </vt:variant>
      <vt:variant>
        <vt:i4>5</vt:i4>
      </vt:variant>
      <vt:variant>
        <vt:lpwstr>http://www.cmmc-uni-koeln.de/ipmm/</vt:lpwstr>
      </vt:variant>
      <vt:variant>
        <vt:lpwstr/>
      </vt:variant>
      <vt:variant>
        <vt:i4>2621556</vt:i4>
      </vt:variant>
      <vt:variant>
        <vt:i4>0</vt:i4>
      </vt:variant>
      <vt:variant>
        <vt:i4>0</vt:i4>
      </vt:variant>
      <vt:variant>
        <vt:i4>5</vt:i4>
      </vt:variant>
      <vt:variant>
        <vt:lpwstr>http://www.cmmc-uni-koeln.de/ipm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onradi</dc:creator>
  <cp:lastModifiedBy>Christoph Aszyk</cp:lastModifiedBy>
  <cp:revision>11</cp:revision>
  <cp:lastPrinted>2022-05-04T10:32:00Z</cp:lastPrinted>
  <dcterms:created xsi:type="dcterms:W3CDTF">2018-01-10T10:34:00Z</dcterms:created>
  <dcterms:modified xsi:type="dcterms:W3CDTF">2022-05-04T10:59:00Z</dcterms:modified>
</cp:coreProperties>
</file>